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BD" w:rsidRDefault="001205BD" w:rsidP="003A440E">
      <w:pPr>
        <w:jc w:val="center"/>
        <w:rPr>
          <w:sz w:val="20"/>
        </w:rPr>
      </w:pPr>
      <w:r>
        <w:rPr>
          <w:rFonts w:ascii="Calibri" w:eastAsia="Calibri" w:hAnsi="Calibri"/>
          <w:b/>
          <w:noProof/>
          <w:sz w:val="36"/>
          <w:szCs w:val="22"/>
        </w:rPr>
        <w:drawing>
          <wp:inline distT="0" distB="0" distL="0" distR="0" wp14:anchorId="4280C73C" wp14:editId="61681F0A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BD" w:rsidRDefault="001205BD" w:rsidP="001205BD">
      <w:pPr>
        <w:jc w:val="center"/>
        <w:rPr>
          <w:b/>
          <w:sz w:val="22"/>
        </w:rPr>
      </w:pPr>
    </w:p>
    <w:p w:rsidR="001205BD" w:rsidRDefault="001205BD" w:rsidP="001205BD">
      <w:pPr>
        <w:jc w:val="center"/>
        <w:rPr>
          <w:b/>
          <w:sz w:val="28"/>
          <w:szCs w:val="28"/>
        </w:rPr>
      </w:pPr>
      <w:r w:rsidRPr="003A501F">
        <w:rPr>
          <w:b/>
          <w:sz w:val="28"/>
          <w:szCs w:val="28"/>
        </w:rPr>
        <w:t xml:space="preserve">КОМИТЕТ </w:t>
      </w:r>
    </w:p>
    <w:p w:rsidR="001205BD" w:rsidRPr="003A501F" w:rsidRDefault="001205BD" w:rsidP="00120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ОВОГО РАЗВИТИЯ</w:t>
      </w:r>
    </w:p>
    <w:p w:rsidR="001205BD" w:rsidRPr="003A501F" w:rsidRDefault="001205BD" w:rsidP="001205BD">
      <w:pPr>
        <w:jc w:val="center"/>
        <w:rPr>
          <w:b/>
          <w:sz w:val="28"/>
          <w:szCs w:val="28"/>
        </w:rPr>
      </w:pPr>
      <w:r w:rsidRPr="003A501F">
        <w:rPr>
          <w:b/>
          <w:sz w:val="28"/>
          <w:szCs w:val="28"/>
        </w:rPr>
        <w:t>ЛЕНИНГРАДСКОЙ ОБЛАСТИ</w:t>
      </w:r>
    </w:p>
    <w:p w:rsidR="001205BD" w:rsidRDefault="001205BD" w:rsidP="001205BD">
      <w:pPr>
        <w:jc w:val="center"/>
        <w:rPr>
          <w:b/>
          <w:sz w:val="28"/>
          <w:szCs w:val="28"/>
        </w:rPr>
      </w:pPr>
    </w:p>
    <w:p w:rsidR="001205BD" w:rsidRDefault="001205BD" w:rsidP="00120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205BD" w:rsidRDefault="001205BD" w:rsidP="001205BD">
      <w:pPr>
        <w:jc w:val="center"/>
        <w:rPr>
          <w:b/>
          <w:sz w:val="28"/>
          <w:szCs w:val="28"/>
        </w:rPr>
      </w:pPr>
    </w:p>
    <w:p w:rsidR="001205BD" w:rsidRDefault="001205BD" w:rsidP="001205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1205BD" w:rsidRDefault="001205BD" w:rsidP="001205BD">
      <w:pPr>
        <w:jc w:val="center"/>
        <w:rPr>
          <w:sz w:val="28"/>
          <w:szCs w:val="28"/>
        </w:rPr>
      </w:pPr>
    </w:p>
    <w:p w:rsidR="00281D35" w:rsidRDefault="00281D35" w:rsidP="00281D35">
      <w:pPr>
        <w:jc w:val="center"/>
        <w:rPr>
          <w:bCs/>
          <w:sz w:val="28"/>
          <w:szCs w:val="28"/>
        </w:rPr>
      </w:pPr>
    </w:p>
    <w:p w:rsidR="00281D35" w:rsidRPr="00281D35" w:rsidRDefault="00281D35" w:rsidP="00281D3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81D35">
        <w:rPr>
          <w:bCs/>
          <w:sz w:val="28"/>
          <w:szCs w:val="28"/>
        </w:rPr>
        <w:t xml:space="preserve"> внесении изменений в приказ </w:t>
      </w:r>
      <w:r>
        <w:rPr>
          <w:bCs/>
          <w:sz w:val="28"/>
          <w:szCs w:val="28"/>
        </w:rPr>
        <w:t>К</w:t>
      </w:r>
      <w:r w:rsidRPr="00281D35">
        <w:rPr>
          <w:bCs/>
          <w:sz w:val="28"/>
          <w:szCs w:val="28"/>
        </w:rPr>
        <w:t>омитета цифрового развития</w:t>
      </w:r>
    </w:p>
    <w:p w:rsidR="00281D35" w:rsidRPr="00281D35" w:rsidRDefault="00281D35" w:rsidP="00281D35">
      <w:pPr>
        <w:jc w:val="center"/>
        <w:rPr>
          <w:bCs/>
          <w:sz w:val="28"/>
          <w:szCs w:val="28"/>
        </w:rPr>
      </w:pPr>
      <w:r w:rsidRPr="00281D35">
        <w:rPr>
          <w:bCs/>
          <w:sz w:val="28"/>
          <w:szCs w:val="28"/>
        </w:rPr>
        <w:t xml:space="preserve">от 20.12.2024 </w:t>
      </w:r>
      <w:r>
        <w:rPr>
          <w:bCs/>
          <w:sz w:val="28"/>
          <w:szCs w:val="28"/>
        </w:rPr>
        <w:t>№</w:t>
      </w:r>
      <w:r w:rsidRPr="00281D35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«</w:t>
      </w:r>
      <w:r w:rsidRPr="00281D35">
        <w:rPr>
          <w:bCs/>
          <w:sz w:val="28"/>
          <w:szCs w:val="28"/>
        </w:rPr>
        <w:t>Об утверждении плана противоде</w:t>
      </w:r>
      <w:bookmarkStart w:id="0" w:name="_GoBack"/>
      <w:bookmarkEnd w:id="0"/>
      <w:r w:rsidRPr="00281D35">
        <w:rPr>
          <w:bCs/>
          <w:sz w:val="28"/>
          <w:szCs w:val="28"/>
        </w:rPr>
        <w:t xml:space="preserve">йствия коррупции </w:t>
      </w:r>
      <w:r>
        <w:rPr>
          <w:bCs/>
          <w:sz w:val="28"/>
          <w:szCs w:val="28"/>
        </w:rPr>
        <w:br/>
      </w:r>
      <w:r w:rsidRPr="00281D35">
        <w:rPr>
          <w:bCs/>
          <w:sz w:val="28"/>
          <w:szCs w:val="28"/>
        </w:rPr>
        <w:t>в Комитете цифрового развития Ленинградской области на 2025-2028 годы</w:t>
      </w:r>
      <w:r>
        <w:rPr>
          <w:bCs/>
          <w:sz w:val="28"/>
          <w:szCs w:val="28"/>
        </w:rPr>
        <w:t>»</w:t>
      </w:r>
      <w:r w:rsidRPr="00281D35">
        <w:rPr>
          <w:bCs/>
          <w:sz w:val="28"/>
          <w:szCs w:val="28"/>
        </w:rPr>
        <w:t xml:space="preserve"> </w:t>
      </w:r>
    </w:p>
    <w:p w:rsidR="00281D35" w:rsidRPr="00281D35" w:rsidRDefault="00281D35" w:rsidP="00281D35">
      <w:pPr>
        <w:spacing w:line="288" w:lineRule="atLeast"/>
        <w:ind w:firstLine="540"/>
        <w:jc w:val="both"/>
      </w:pPr>
      <w:r w:rsidRPr="00281D35">
        <w:t xml:space="preserve">  </w:t>
      </w:r>
    </w:p>
    <w:p w:rsidR="00281D35" w:rsidRPr="00281D35" w:rsidRDefault="00281D35" w:rsidP="00281D35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81D35">
        <w:rPr>
          <w:sz w:val="28"/>
          <w:szCs w:val="28"/>
        </w:rPr>
        <w:t xml:space="preserve">В соответствии с Федеральным законом от 28.12.2025 № 505-ФЗ </w:t>
      </w:r>
      <w:r>
        <w:rPr>
          <w:sz w:val="28"/>
          <w:szCs w:val="28"/>
        </w:rPr>
        <w:br/>
      </w:r>
      <w:r w:rsidRPr="00281D35">
        <w:rPr>
          <w:sz w:val="28"/>
          <w:szCs w:val="28"/>
        </w:rPr>
        <w:t>«О внесении изменений в отдельные законодательные акты Российской Федерации» внести в План противодействия коррупции в Комитете цифрового развития Ленинградской области на 2025-2028 годы, утвержденный приказом Комитета цифрового развития Ленинградской области от 20.12.2024 № 13, следующие изменения:</w:t>
      </w:r>
    </w:p>
    <w:p w:rsidR="00281D35" w:rsidRPr="00281D35" w:rsidRDefault="00281D35" w:rsidP="00281D35">
      <w:pPr>
        <w:pStyle w:val="a3"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281D35">
        <w:rPr>
          <w:rFonts w:eastAsia="Calibri"/>
          <w:sz w:val="28"/>
          <w:szCs w:val="28"/>
          <w:lang w:eastAsia="en-US"/>
        </w:rPr>
        <w:t>в пункте 20:</w:t>
      </w:r>
    </w:p>
    <w:p w:rsidR="00281D35" w:rsidRDefault="00281D35" w:rsidP="00281D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35">
        <w:rPr>
          <w:rFonts w:eastAsia="Calibri"/>
          <w:sz w:val="28"/>
          <w:szCs w:val="28"/>
          <w:lang w:eastAsia="en-US"/>
        </w:rPr>
        <w:t>графу 2 изложить в следующей редакции: «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Комитету (далее - подведомственные учреждения), и лицами, замещающими указанные должности, в соответствии с законодательством в сфере противодействия коррупции»;</w:t>
      </w:r>
    </w:p>
    <w:p w:rsidR="00281D35" w:rsidRDefault="00281D35" w:rsidP="00281D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35">
        <w:rPr>
          <w:rFonts w:eastAsia="Calibri"/>
          <w:sz w:val="28"/>
          <w:szCs w:val="28"/>
          <w:lang w:eastAsia="en-US"/>
        </w:rPr>
        <w:t xml:space="preserve">графу 3 изложить в следующей редакции: «В течение 2025-2028 годов </w:t>
      </w:r>
      <w:r w:rsidRPr="00281D35">
        <w:rPr>
          <w:rFonts w:eastAsia="Calibri"/>
          <w:sz w:val="28"/>
          <w:szCs w:val="28"/>
          <w:lang w:eastAsia="en-US"/>
        </w:rPr>
        <w:br/>
        <w:t>(при наличии оснований)»;</w:t>
      </w:r>
    </w:p>
    <w:p w:rsidR="00281D35" w:rsidRDefault="00281D35" w:rsidP="00281D3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35">
        <w:rPr>
          <w:rFonts w:eastAsia="Calibri"/>
          <w:sz w:val="28"/>
          <w:szCs w:val="28"/>
          <w:lang w:eastAsia="en-US"/>
        </w:rPr>
        <w:t>пункт 21 признать утратившим силу.</w:t>
      </w:r>
    </w:p>
    <w:p w:rsidR="00281D35" w:rsidRPr="00281D35" w:rsidRDefault="00281D35" w:rsidP="00281D35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81D35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281D35" w:rsidRPr="00281D35" w:rsidRDefault="00281D35" w:rsidP="00281D35">
      <w:pPr>
        <w:spacing w:line="288" w:lineRule="atLeast"/>
        <w:ind w:firstLine="540"/>
        <w:jc w:val="both"/>
        <w:rPr>
          <w:sz w:val="28"/>
          <w:szCs w:val="28"/>
        </w:rPr>
      </w:pPr>
      <w:r w:rsidRPr="00281D35">
        <w:rPr>
          <w:sz w:val="28"/>
          <w:szCs w:val="28"/>
        </w:rPr>
        <w:t xml:space="preserve">  </w:t>
      </w:r>
    </w:p>
    <w:p w:rsidR="00F27C16" w:rsidRPr="0058627C" w:rsidRDefault="00F27C16" w:rsidP="00F27C16">
      <w:pPr>
        <w:jc w:val="both"/>
        <w:rPr>
          <w:sz w:val="28"/>
          <w:szCs w:val="28"/>
        </w:rPr>
      </w:pPr>
    </w:p>
    <w:p w:rsidR="00F27C16" w:rsidRPr="0031478F" w:rsidRDefault="00F27C16" w:rsidP="00F27C16">
      <w:pPr>
        <w:jc w:val="both"/>
        <w:rPr>
          <w:sz w:val="28"/>
          <w:szCs w:val="28"/>
        </w:rPr>
      </w:pPr>
      <w:r w:rsidRPr="0031478F">
        <w:rPr>
          <w:sz w:val="28"/>
          <w:szCs w:val="28"/>
        </w:rPr>
        <w:t>Председатель Комитета</w:t>
      </w:r>
    </w:p>
    <w:p w:rsidR="00F27C16" w:rsidRDefault="00F27C16" w:rsidP="00F27C16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ового развития</w:t>
      </w:r>
      <w:r w:rsidRPr="0031478F">
        <w:rPr>
          <w:sz w:val="28"/>
          <w:szCs w:val="28"/>
        </w:rPr>
        <w:t xml:space="preserve"> </w:t>
      </w:r>
    </w:p>
    <w:p w:rsidR="00785A7D" w:rsidRDefault="00F27C16" w:rsidP="00281D35">
      <w:pPr>
        <w:jc w:val="both"/>
        <w:rPr>
          <w:sz w:val="28"/>
          <w:szCs w:val="28"/>
        </w:rPr>
      </w:pPr>
      <w:r w:rsidRPr="0031478F">
        <w:rPr>
          <w:sz w:val="28"/>
          <w:szCs w:val="28"/>
        </w:rPr>
        <w:t>Ленинградской области</w:t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</w:r>
      <w:r w:rsidRPr="0031478F">
        <w:rPr>
          <w:sz w:val="28"/>
          <w:szCs w:val="28"/>
        </w:rPr>
        <w:tab/>
        <w:t xml:space="preserve">        </w:t>
      </w:r>
      <w:r w:rsidRPr="0058627C">
        <w:rPr>
          <w:sz w:val="28"/>
          <w:szCs w:val="28"/>
        </w:rPr>
        <w:t xml:space="preserve">   </w:t>
      </w:r>
      <w:r w:rsidRPr="0031478F">
        <w:rPr>
          <w:sz w:val="28"/>
          <w:szCs w:val="28"/>
        </w:rPr>
        <w:t xml:space="preserve"> </w:t>
      </w:r>
      <w:r>
        <w:rPr>
          <w:sz w:val="28"/>
          <w:szCs w:val="28"/>
        </w:rPr>
        <w:t>А.С</w:t>
      </w:r>
      <w:r w:rsidRPr="0031478F">
        <w:rPr>
          <w:sz w:val="28"/>
          <w:szCs w:val="28"/>
        </w:rPr>
        <w:t xml:space="preserve">. </w:t>
      </w:r>
      <w:r>
        <w:rPr>
          <w:sz w:val="28"/>
          <w:szCs w:val="28"/>
        </w:rPr>
        <w:t>Сытник</w:t>
      </w:r>
    </w:p>
    <w:p w:rsidR="00785A7D" w:rsidRDefault="00785A7D" w:rsidP="001A63B1">
      <w:pPr>
        <w:spacing w:line="360" w:lineRule="auto"/>
        <w:jc w:val="both"/>
        <w:rPr>
          <w:sz w:val="28"/>
          <w:szCs w:val="28"/>
        </w:rPr>
      </w:pPr>
    </w:p>
    <w:sectPr w:rsidR="00785A7D" w:rsidSect="00281D35">
      <w:pgSz w:w="11906" w:h="16838"/>
      <w:pgMar w:top="1134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65" w:rsidRDefault="00912365" w:rsidP="001A61B9">
      <w:r>
        <w:separator/>
      </w:r>
    </w:p>
  </w:endnote>
  <w:endnote w:type="continuationSeparator" w:id="0">
    <w:p w:rsidR="00912365" w:rsidRDefault="00912365" w:rsidP="001A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65" w:rsidRDefault="00912365" w:rsidP="001A61B9">
      <w:r>
        <w:separator/>
      </w:r>
    </w:p>
  </w:footnote>
  <w:footnote w:type="continuationSeparator" w:id="0">
    <w:p w:rsidR="00912365" w:rsidRDefault="00912365" w:rsidP="001A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0651"/>
    <w:multiLevelType w:val="hybridMultilevel"/>
    <w:tmpl w:val="E12E4BAA"/>
    <w:lvl w:ilvl="0" w:tplc="974CA4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73B2A"/>
    <w:multiLevelType w:val="hybridMultilevel"/>
    <w:tmpl w:val="2894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1AA1"/>
    <w:multiLevelType w:val="hybridMultilevel"/>
    <w:tmpl w:val="7B5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117A1"/>
    <w:multiLevelType w:val="hybridMultilevel"/>
    <w:tmpl w:val="549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73BBE"/>
    <w:multiLevelType w:val="hybridMultilevel"/>
    <w:tmpl w:val="28769D32"/>
    <w:lvl w:ilvl="0" w:tplc="9D30E9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214F0"/>
    <w:multiLevelType w:val="hybridMultilevel"/>
    <w:tmpl w:val="1B529740"/>
    <w:lvl w:ilvl="0" w:tplc="DA56B09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F01898"/>
    <w:multiLevelType w:val="multilevel"/>
    <w:tmpl w:val="E916B4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4003A38"/>
    <w:multiLevelType w:val="hybridMultilevel"/>
    <w:tmpl w:val="A87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B2723"/>
    <w:multiLevelType w:val="hybridMultilevel"/>
    <w:tmpl w:val="8EE680B8"/>
    <w:lvl w:ilvl="0" w:tplc="2EC6D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C28AC"/>
    <w:multiLevelType w:val="hybridMultilevel"/>
    <w:tmpl w:val="0400C726"/>
    <w:lvl w:ilvl="0" w:tplc="1C12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0A3530"/>
    <w:multiLevelType w:val="hybridMultilevel"/>
    <w:tmpl w:val="20DE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70AF5"/>
    <w:multiLevelType w:val="hybridMultilevel"/>
    <w:tmpl w:val="0AB4E870"/>
    <w:lvl w:ilvl="0" w:tplc="E94C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73638"/>
    <w:multiLevelType w:val="hybridMultilevel"/>
    <w:tmpl w:val="777EA302"/>
    <w:lvl w:ilvl="0" w:tplc="53C29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5C"/>
    <w:rsid w:val="00004BF6"/>
    <w:rsid w:val="000054F1"/>
    <w:rsid w:val="000232C9"/>
    <w:rsid w:val="00023685"/>
    <w:rsid w:val="0003222F"/>
    <w:rsid w:val="00032305"/>
    <w:rsid w:val="00033DCC"/>
    <w:rsid w:val="00044C44"/>
    <w:rsid w:val="000469F9"/>
    <w:rsid w:val="00050C5D"/>
    <w:rsid w:val="00056C8C"/>
    <w:rsid w:val="00061CF5"/>
    <w:rsid w:val="00061EB8"/>
    <w:rsid w:val="00062167"/>
    <w:rsid w:val="00071807"/>
    <w:rsid w:val="00081987"/>
    <w:rsid w:val="00082999"/>
    <w:rsid w:val="00084DDF"/>
    <w:rsid w:val="000865FA"/>
    <w:rsid w:val="0008739F"/>
    <w:rsid w:val="00092808"/>
    <w:rsid w:val="000A46B7"/>
    <w:rsid w:val="000A642F"/>
    <w:rsid w:val="000C3B0C"/>
    <w:rsid w:val="000C7560"/>
    <w:rsid w:val="000D3F64"/>
    <w:rsid w:val="000D4BE9"/>
    <w:rsid w:val="000E4D47"/>
    <w:rsid w:val="000E52AC"/>
    <w:rsid w:val="000E6B85"/>
    <w:rsid w:val="000F508D"/>
    <w:rsid w:val="001002A7"/>
    <w:rsid w:val="0011336F"/>
    <w:rsid w:val="00114194"/>
    <w:rsid w:val="001205BD"/>
    <w:rsid w:val="00121E5A"/>
    <w:rsid w:val="00124755"/>
    <w:rsid w:val="00125919"/>
    <w:rsid w:val="00125C78"/>
    <w:rsid w:val="00156DA1"/>
    <w:rsid w:val="00157A6A"/>
    <w:rsid w:val="00157FA2"/>
    <w:rsid w:val="00160446"/>
    <w:rsid w:val="00164111"/>
    <w:rsid w:val="0017297F"/>
    <w:rsid w:val="00173B98"/>
    <w:rsid w:val="00180D56"/>
    <w:rsid w:val="001811C0"/>
    <w:rsid w:val="00182377"/>
    <w:rsid w:val="00191016"/>
    <w:rsid w:val="00197852"/>
    <w:rsid w:val="001A61B9"/>
    <w:rsid w:val="001A63B1"/>
    <w:rsid w:val="001A7D29"/>
    <w:rsid w:val="001B24E4"/>
    <w:rsid w:val="001B292A"/>
    <w:rsid w:val="001B432D"/>
    <w:rsid w:val="001B45F8"/>
    <w:rsid w:val="001C168D"/>
    <w:rsid w:val="001C2791"/>
    <w:rsid w:val="001C2C9B"/>
    <w:rsid w:val="001C72C2"/>
    <w:rsid w:val="001D3F2D"/>
    <w:rsid w:val="0020063D"/>
    <w:rsid w:val="00201BCD"/>
    <w:rsid w:val="002022DA"/>
    <w:rsid w:val="002032B5"/>
    <w:rsid w:val="00204BB2"/>
    <w:rsid w:val="00207016"/>
    <w:rsid w:val="00210ACA"/>
    <w:rsid w:val="002157A6"/>
    <w:rsid w:val="00215F85"/>
    <w:rsid w:val="00216ED6"/>
    <w:rsid w:val="002217BB"/>
    <w:rsid w:val="0022488A"/>
    <w:rsid w:val="00224A05"/>
    <w:rsid w:val="0023066C"/>
    <w:rsid w:val="002418BD"/>
    <w:rsid w:val="00243204"/>
    <w:rsid w:val="0024694A"/>
    <w:rsid w:val="0025215C"/>
    <w:rsid w:val="00254973"/>
    <w:rsid w:val="002550B6"/>
    <w:rsid w:val="00267036"/>
    <w:rsid w:val="0027638A"/>
    <w:rsid w:val="00281D35"/>
    <w:rsid w:val="002820CD"/>
    <w:rsid w:val="002A0388"/>
    <w:rsid w:val="002A4AC0"/>
    <w:rsid w:val="002A6F08"/>
    <w:rsid w:val="002B2DFB"/>
    <w:rsid w:val="002B5FF8"/>
    <w:rsid w:val="002B62E2"/>
    <w:rsid w:val="002C2063"/>
    <w:rsid w:val="002D3463"/>
    <w:rsid w:val="002D3873"/>
    <w:rsid w:val="002E3E53"/>
    <w:rsid w:val="002E3F2F"/>
    <w:rsid w:val="002F55E3"/>
    <w:rsid w:val="002F5C8D"/>
    <w:rsid w:val="00301C39"/>
    <w:rsid w:val="00305CBE"/>
    <w:rsid w:val="003077B7"/>
    <w:rsid w:val="00312E22"/>
    <w:rsid w:val="00313A73"/>
    <w:rsid w:val="00322861"/>
    <w:rsid w:val="00322880"/>
    <w:rsid w:val="00322B8E"/>
    <w:rsid w:val="00343306"/>
    <w:rsid w:val="00346C9E"/>
    <w:rsid w:val="00352038"/>
    <w:rsid w:val="003535C0"/>
    <w:rsid w:val="00360CFE"/>
    <w:rsid w:val="0037204B"/>
    <w:rsid w:val="0037574E"/>
    <w:rsid w:val="00390245"/>
    <w:rsid w:val="003A440E"/>
    <w:rsid w:val="003A4F7F"/>
    <w:rsid w:val="003B0866"/>
    <w:rsid w:val="003B16E0"/>
    <w:rsid w:val="003B3052"/>
    <w:rsid w:val="003E7E92"/>
    <w:rsid w:val="003F0449"/>
    <w:rsid w:val="003F078F"/>
    <w:rsid w:val="00402F96"/>
    <w:rsid w:val="00415307"/>
    <w:rsid w:val="00415F1A"/>
    <w:rsid w:val="004207D0"/>
    <w:rsid w:val="004233E3"/>
    <w:rsid w:val="00423ED3"/>
    <w:rsid w:val="004639D6"/>
    <w:rsid w:val="004738D8"/>
    <w:rsid w:val="00477332"/>
    <w:rsid w:val="00485FAB"/>
    <w:rsid w:val="00487B3D"/>
    <w:rsid w:val="00490F6E"/>
    <w:rsid w:val="004D2BE2"/>
    <w:rsid w:val="004D37DC"/>
    <w:rsid w:val="004E11AA"/>
    <w:rsid w:val="004E72B8"/>
    <w:rsid w:val="004F0A16"/>
    <w:rsid w:val="004F488C"/>
    <w:rsid w:val="00500EFC"/>
    <w:rsid w:val="005010A6"/>
    <w:rsid w:val="005050BE"/>
    <w:rsid w:val="00505962"/>
    <w:rsid w:val="005103BB"/>
    <w:rsid w:val="005108AB"/>
    <w:rsid w:val="00512980"/>
    <w:rsid w:val="00517646"/>
    <w:rsid w:val="0052314D"/>
    <w:rsid w:val="00540CDA"/>
    <w:rsid w:val="0054138E"/>
    <w:rsid w:val="0054529E"/>
    <w:rsid w:val="00547604"/>
    <w:rsid w:val="00554B50"/>
    <w:rsid w:val="00555805"/>
    <w:rsid w:val="005573F3"/>
    <w:rsid w:val="00562F0D"/>
    <w:rsid w:val="0057123C"/>
    <w:rsid w:val="00571FE0"/>
    <w:rsid w:val="0058592C"/>
    <w:rsid w:val="0058627C"/>
    <w:rsid w:val="00593254"/>
    <w:rsid w:val="005A2962"/>
    <w:rsid w:val="005A4856"/>
    <w:rsid w:val="005A7D9F"/>
    <w:rsid w:val="005B18D9"/>
    <w:rsid w:val="005C1624"/>
    <w:rsid w:val="005D075E"/>
    <w:rsid w:val="005E3F3E"/>
    <w:rsid w:val="005E6024"/>
    <w:rsid w:val="005F1A8E"/>
    <w:rsid w:val="005F2BDB"/>
    <w:rsid w:val="005F3359"/>
    <w:rsid w:val="00602E3F"/>
    <w:rsid w:val="00603587"/>
    <w:rsid w:val="00607ECB"/>
    <w:rsid w:val="00614568"/>
    <w:rsid w:val="0061638D"/>
    <w:rsid w:val="006211F9"/>
    <w:rsid w:val="006219FA"/>
    <w:rsid w:val="00622284"/>
    <w:rsid w:val="00631566"/>
    <w:rsid w:val="00636243"/>
    <w:rsid w:val="00640680"/>
    <w:rsid w:val="00640EFA"/>
    <w:rsid w:val="00644050"/>
    <w:rsid w:val="00644102"/>
    <w:rsid w:val="00663CB4"/>
    <w:rsid w:val="00671535"/>
    <w:rsid w:val="0067672B"/>
    <w:rsid w:val="00685DE3"/>
    <w:rsid w:val="00686A98"/>
    <w:rsid w:val="006A152C"/>
    <w:rsid w:val="006A3DB6"/>
    <w:rsid w:val="006B30CA"/>
    <w:rsid w:val="006D252D"/>
    <w:rsid w:val="006D2DE5"/>
    <w:rsid w:val="006E262A"/>
    <w:rsid w:val="006E4BA0"/>
    <w:rsid w:val="006E70A1"/>
    <w:rsid w:val="006E7B11"/>
    <w:rsid w:val="006F1EC6"/>
    <w:rsid w:val="006F51D4"/>
    <w:rsid w:val="006F7B9A"/>
    <w:rsid w:val="00706864"/>
    <w:rsid w:val="007104CD"/>
    <w:rsid w:val="00731B67"/>
    <w:rsid w:val="007338C9"/>
    <w:rsid w:val="00755C05"/>
    <w:rsid w:val="00761ABE"/>
    <w:rsid w:val="00781E6E"/>
    <w:rsid w:val="007826F4"/>
    <w:rsid w:val="00785A7D"/>
    <w:rsid w:val="00786D53"/>
    <w:rsid w:val="0079015C"/>
    <w:rsid w:val="00793528"/>
    <w:rsid w:val="00794361"/>
    <w:rsid w:val="007A4D3B"/>
    <w:rsid w:val="007B467C"/>
    <w:rsid w:val="007B4B40"/>
    <w:rsid w:val="007C0A90"/>
    <w:rsid w:val="007C24FA"/>
    <w:rsid w:val="007C76F7"/>
    <w:rsid w:val="007D3269"/>
    <w:rsid w:val="007D3C58"/>
    <w:rsid w:val="007D4D35"/>
    <w:rsid w:val="007F3557"/>
    <w:rsid w:val="007F3AEC"/>
    <w:rsid w:val="007F58DA"/>
    <w:rsid w:val="007F6CBE"/>
    <w:rsid w:val="00802460"/>
    <w:rsid w:val="00805F8B"/>
    <w:rsid w:val="00807E67"/>
    <w:rsid w:val="00811C95"/>
    <w:rsid w:val="00822C17"/>
    <w:rsid w:val="0082338B"/>
    <w:rsid w:val="008233AB"/>
    <w:rsid w:val="00823DC9"/>
    <w:rsid w:val="00831B0D"/>
    <w:rsid w:val="008344F3"/>
    <w:rsid w:val="00834707"/>
    <w:rsid w:val="00841252"/>
    <w:rsid w:val="00842FA6"/>
    <w:rsid w:val="00847B58"/>
    <w:rsid w:val="00847B90"/>
    <w:rsid w:val="0085006E"/>
    <w:rsid w:val="00852CBE"/>
    <w:rsid w:val="008573C3"/>
    <w:rsid w:val="0086020B"/>
    <w:rsid w:val="008733A4"/>
    <w:rsid w:val="0087454C"/>
    <w:rsid w:val="00883AD8"/>
    <w:rsid w:val="008903BC"/>
    <w:rsid w:val="00893FA5"/>
    <w:rsid w:val="008A26BE"/>
    <w:rsid w:val="008A3A98"/>
    <w:rsid w:val="008A51BC"/>
    <w:rsid w:val="008A6806"/>
    <w:rsid w:val="008A6F25"/>
    <w:rsid w:val="008A6F89"/>
    <w:rsid w:val="008A7D0E"/>
    <w:rsid w:val="008B22F7"/>
    <w:rsid w:val="008B328E"/>
    <w:rsid w:val="008C68EC"/>
    <w:rsid w:val="008D4F8B"/>
    <w:rsid w:val="008D548B"/>
    <w:rsid w:val="008E3262"/>
    <w:rsid w:val="008E4E5D"/>
    <w:rsid w:val="008E7E07"/>
    <w:rsid w:val="008F1071"/>
    <w:rsid w:val="008F4C32"/>
    <w:rsid w:val="00902B7F"/>
    <w:rsid w:val="0090369B"/>
    <w:rsid w:val="00912331"/>
    <w:rsid w:val="00912365"/>
    <w:rsid w:val="009205E5"/>
    <w:rsid w:val="009223FA"/>
    <w:rsid w:val="00927189"/>
    <w:rsid w:val="009308CE"/>
    <w:rsid w:val="00960A2F"/>
    <w:rsid w:val="00961E9A"/>
    <w:rsid w:val="009627A9"/>
    <w:rsid w:val="00965A54"/>
    <w:rsid w:val="00972AAF"/>
    <w:rsid w:val="00977EA9"/>
    <w:rsid w:val="00986E67"/>
    <w:rsid w:val="00987AC2"/>
    <w:rsid w:val="009A1F03"/>
    <w:rsid w:val="009A3124"/>
    <w:rsid w:val="009A4096"/>
    <w:rsid w:val="009A412D"/>
    <w:rsid w:val="009A767D"/>
    <w:rsid w:val="009B4D4F"/>
    <w:rsid w:val="009C1D02"/>
    <w:rsid w:val="009C3949"/>
    <w:rsid w:val="009C6334"/>
    <w:rsid w:val="009D3389"/>
    <w:rsid w:val="009E091D"/>
    <w:rsid w:val="009E57F1"/>
    <w:rsid w:val="009F0EEC"/>
    <w:rsid w:val="009F42D4"/>
    <w:rsid w:val="00A00063"/>
    <w:rsid w:val="00A1173C"/>
    <w:rsid w:val="00A146E5"/>
    <w:rsid w:val="00A23D97"/>
    <w:rsid w:val="00A315D4"/>
    <w:rsid w:val="00A338B8"/>
    <w:rsid w:val="00A34F16"/>
    <w:rsid w:val="00A457D1"/>
    <w:rsid w:val="00A4643E"/>
    <w:rsid w:val="00A5150F"/>
    <w:rsid w:val="00A6338C"/>
    <w:rsid w:val="00A64FBD"/>
    <w:rsid w:val="00A7195E"/>
    <w:rsid w:val="00A72FD2"/>
    <w:rsid w:val="00A77336"/>
    <w:rsid w:val="00A9160D"/>
    <w:rsid w:val="00A9224C"/>
    <w:rsid w:val="00AA389F"/>
    <w:rsid w:val="00AC1C2B"/>
    <w:rsid w:val="00AC5053"/>
    <w:rsid w:val="00AC661D"/>
    <w:rsid w:val="00AC6687"/>
    <w:rsid w:val="00AD09A4"/>
    <w:rsid w:val="00AD1B17"/>
    <w:rsid w:val="00AD429C"/>
    <w:rsid w:val="00AE17CB"/>
    <w:rsid w:val="00AE441C"/>
    <w:rsid w:val="00AF2DE5"/>
    <w:rsid w:val="00B122C1"/>
    <w:rsid w:val="00B13992"/>
    <w:rsid w:val="00B200C2"/>
    <w:rsid w:val="00B22A72"/>
    <w:rsid w:val="00B239F6"/>
    <w:rsid w:val="00B35B14"/>
    <w:rsid w:val="00B36A8E"/>
    <w:rsid w:val="00B40C0E"/>
    <w:rsid w:val="00B43F3D"/>
    <w:rsid w:val="00B470FA"/>
    <w:rsid w:val="00B50243"/>
    <w:rsid w:val="00B63859"/>
    <w:rsid w:val="00B65988"/>
    <w:rsid w:val="00B7367D"/>
    <w:rsid w:val="00B84190"/>
    <w:rsid w:val="00B84418"/>
    <w:rsid w:val="00B84E19"/>
    <w:rsid w:val="00B85AAB"/>
    <w:rsid w:val="00B85C0D"/>
    <w:rsid w:val="00B87F6D"/>
    <w:rsid w:val="00BA45CB"/>
    <w:rsid w:val="00BB6EE2"/>
    <w:rsid w:val="00BC03F5"/>
    <w:rsid w:val="00BC05ED"/>
    <w:rsid w:val="00BC3BD5"/>
    <w:rsid w:val="00BC3DC9"/>
    <w:rsid w:val="00BD1AA8"/>
    <w:rsid w:val="00BD2E9F"/>
    <w:rsid w:val="00BD340B"/>
    <w:rsid w:val="00BD57F2"/>
    <w:rsid w:val="00BD6AF7"/>
    <w:rsid w:val="00BD6FD0"/>
    <w:rsid w:val="00BE24FB"/>
    <w:rsid w:val="00BE2F2B"/>
    <w:rsid w:val="00BE313A"/>
    <w:rsid w:val="00BE5CDB"/>
    <w:rsid w:val="00BE6590"/>
    <w:rsid w:val="00BF01DC"/>
    <w:rsid w:val="00BF68DC"/>
    <w:rsid w:val="00BF6FDA"/>
    <w:rsid w:val="00BF7FC5"/>
    <w:rsid w:val="00C015FC"/>
    <w:rsid w:val="00C07F6C"/>
    <w:rsid w:val="00C2488E"/>
    <w:rsid w:val="00C25DF4"/>
    <w:rsid w:val="00C318A7"/>
    <w:rsid w:val="00C35053"/>
    <w:rsid w:val="00C415DD"/>
    <w:rsid w:val="00C5011F"/>
    <w:rsid w:val="00C52189"/>
    <w:rsid w:val="00C52278"/>
    <w:rsid w:val="00C55F3B"/>
    <w:rsid w:val="00C62195"/>
    <w:rsid w:val="00C63B9D"/>
    <w:rsid w:val="00C64E98"/>
    <w:rsid w:val="00C73A1A"/>
    <w:rsid w:val="00C8169E"/>
    <w:rsid w:val="00C95062"/>
    <w:rsid w:val="00CB3AF3"/>
    <w:rsid w:val="00CB6E88"/>
    <w:rsid w:val="00CC0F4B"/>
    <w:rsid w:val="00CC27FB"/>
    <w:rsid w:val="00CD143F"/>
    <w:rsid w:val="00CD288F"/>
    <w:rsid w:val="00CE05C0"/>
    <w:rsid w:val="00CE78C5"/>
    <w:rsid w:val="00CF1F6A"/>
    <w:rsid w:val="00CF216A"/>
    <w:rsid w:val="00CF6CB5"/>
    <w:rsid w:val="00CF7B7E"/>
    <w:rsid w:val="00D01FDB"/>
    <w:rsid w:val="00D13810"/>
    <w:rsid w:val="00D23583"/>
    <w:rsid w:val="00D33D99"/>
    <w:rsid w:val="00D36A9A"/>
    <w:rsid w:val="00D37617"/>
    <w:rsid w:val="00D6422E"/>
    <w:rsid w:val="00D70836"/>
    <w:rsid w:val="00D73992"/>
    <w:rsid w:val="00D7629A"/>
    <w:rsid w:val="00D8153F"/>
    <w:rsid w:val="00D81EBC"/>
    <w:rsid w:val="00D93151"/>
    <w:rsid w:val="00DA789B"/>
    <w:rsid w:val="00DB338B"/>
    <w:rsid w:val="00DB6D3C"/>
    <w:rsid w:val="00DB6E78"/>
    <w:rsid w:val="00DD6E1B"/>
    <w:rsid w:val="00DD7527"/>
    <w:rsid w:val="00DE47FE"/>
    <w:rsid w:val="00DE5E43"/>
    <w:rsid w:val="00DF5D50"/>
    <w:rsid w:val="00DF7C24"/>
    <w:rsid w:val="00E01B22"/>
    <w:rsid w:val="00E02702"/>
    <w:rsid w:val="00E053C1"/>
    <w:rsid w:val="00E122B6"/>
    <w:rsid w:val="00E170B7"/>
    <w:rsid w:val="00E21AEC"/>
    <w:rsid w:val="00E26EA8"/>
    <w:rsid w:val="00E27DE4"/>
    <w:rsid w:val="00E27F0B"/>
    <w:rsid w:val="00E30417"/>
    <w:rsid w:val="00E457DD"/>
    <w:rsid w:val="00E468C2"/>
    <w:rsid w:val="00E47174"/>
    <w:rsid w:val="00E53C45"/>
    <w:rsid w:val="00E562A1"/>
    <w:rsid w:val="00E6575C"/>
    <w:rsid w:val="00E6629A"/>
    <w:rsid w:val="00E70C58"/>
    <w:rsid w:val="00E72676"/>
    <w:rsid w:val="00E7281D"/>
    <w:rsid w:val="00E766D3"/>
    <w:rsid w:val="00E82302"/>
    <w:rsid w:val="00E8240E"/>
    <w:rsid w:val="00E94FDC"/>
    <w:rsid w:val="00E9696F"/>
    <w:rsid w:val="00E97345"/>
    <w:rsid w:val="00E97842"/>
    <w:rsid w:val="00EA1C3C"/>
    <w:rsid w:val="00EA64BE"/>
    <w:rsid w:val="00EA7517"/>
    <w:rsid w:val="00EB6D1A"/>
    <w:rsid w:val="00EC10A3"/>
    <w:rsid w:val="00EC5C53"/>
    <w:rsid w:val="00ED35C8"/>
    <w:rsid w:val="00EE6352"/>
    <w:rsid w:val="00EF37E1"/>
    <w:rsid w:val="00EF48EE"/>
    <w:rsid w:val="00EF5072"/>
    <w:rsid w:val="00F00764"/>
    <w:rsid w:val="00F02A52"/>
    <w:rsid w:val="00F03460"/>
    <w:rsid w:val="00F06FE5"/>
    <w:rsid w:val="00F100DB"/>
    <w:rsid w:val="00F11739"/>
    <w:rsid w:val="00F2107E"/>
    <w:rsid w:val="00F27C16"/>
    <w:rsid w:val="00F27FFA"/>
    <w:rsid w:val="00F31B0D"/>
    <w:rsid w:val="00F33434"/>
    <w:rsid w:val="00F33613"/>
    <w:rsid w:val="00F378BD"/>
    <w:rsid w:val="00F41103"/>
    <w:rsid w:val="00F509FA"/>
    <w:rsid w:val="00F53C36"/>
    <w:rsid w:val="00F55D14"/>
    <w:rsid w:val="00F606B0"/>
    <w:rsid w:val="00F65AC2"/>
    <w:rsid w:val="00F74B5B"/>
    <w:rsid w:val="00F93DA4"/>
    <w:rsid w:val="00F94B17"/>
    <w:rsid w:val="00FA7CFC"/>
    <w:rsid w:val="00FB3F35"/>
    <w:rsid w:val="00FB6D89"/>
    <w:rsid w:val="00FC1058"/>
    <w:rsid w:val="00FC2A0E"/>
    <w:rsid w:val="00FC6A6C"/>
    <w:rsid w:val="00FD0CE8"/>
    <w:rsid w:val="00FD2B97"/>
    <w:rsid w:val="00FD3147"/>
    <w:rsid w:val="00FD4783"/>
    <w:rsid w:val="00FD7B6A"/>
    <w:rsid w:val="00FE03D1"/>
    <w:rsid w:val="00FE252B"/>
    <w:rsid w:val="00FE2FE9"/>
    <w:rsid w:val="00FF1FBF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FA246-9B84-46CF-B4EA-2C3A255E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17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1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1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61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6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1B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4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6020B"/>
    <w:rPr>
      <w:color w:val="0000FF" w:themeColor="hyperlink"/>
      <w:u w:val="single"/>
    </w:rPr>
  </w:style>
  <w:style w:type="paragraph" w:styleId="ac">
    <w:name w:val="No Spacing"/>
    <w:uiPriority w:val="1"/>
    <w:qFormat/>
    <w:rsid w:val="005A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2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C6334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C63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7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footnote text"/>
    <w:basedOn w:val="a"/>
    <w:link w:val="af0"/>
    <w:rsid w:val="00A1173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A117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A1173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509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09F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0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09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09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A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BBFB-4F99-43FE-A874-E110F82E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_LO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Мышкина Анастасия Алексеевна</cp:lastModifiedBy>
  <cp:revision>3</cp:revision>
  <cp:lastPrinted>2024-12-24T12:56:00Z</cp:lastPrinted>
  <dcterms:created xsi:type="dcterms:W3CDTF">2026-03-10T05:58:00Z</dcterms:created>
  <dcterms:modified xsi:type="dcterms:W3CDTF">2026-03-12T12:56:00Z</dcterms:modified>
</cp:coreProperties>
</file>